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End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End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End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EndPr/>
          <w:sdtContent>
            <w:tc>
              <w:tcPr>
                <w:tcW w:w="2642" w:type="dxa"/>
              </w:tcPr>
              <w:p w14:paraId="0F96C43B" w14:textId="77777777" w:rsidR="00B574C9" w:rsidRDefault="006F1F36" w:rsidP="006F1F36">
                <w:r>
                  <w:t>Tsunoda</w:t>
                </w:r>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End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End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rPr>
              <w:b/>
            </w:rPr>
            <w:alias w:val="Article headword"/>
            <w:tag w:val="articleHeadword"/>
            <w:id w:val="-361440020"/>
            <w:placeholder>
              <w:docPart w:val="E254A8693B1B784186D2395076FE1252"/>
            </w:placeholder>
            <w:text/>
          </w:sdtPr>
          <w:sdtEndPr/>
          <w:sdtContent>
            <w:tc>
              <w:tcPr>
                <w:tcW w:w="9016" w:type="dxa"/>
                <w:tcMar>
                  <w:top w:w="113" w:type="dxa"/>
                  <w:bottom w:w="113" w:type="dxa"/>
                </w:tcMar>
              </w:tcPr>
              <w:p w14:paraId="14D3EA77" w14:textId="4B0D4660" w:rsidR="003F0D73" w:rsidRPr="00FB589A" w:rsidRDefault="006F1F36" w:rsidP="00F73CA0">
                <w:pPr>
                  <w:tabs>
                    <w:tab w:val="left" w:pos="3160"/>
                  </w:tabs>
                  <w:rPr>
                    <w:b/>
                  </w:rPr>
                </w:pPr>
                <w:r w:rsidRPr="006F1F36">
                  <w:rPr>
                    <w:b/>
                  </w:rPr>
                  <w:t>Imamura, Shohei (</w:t>
                </w:r>
                <w:r w:rsidR="00FF1ADD">
                  <w:rPr>
                    <w:b/>
                  </w:rPr>
                  <w:t xml:space="preserve">September 15, </w:t>
                </w:r>
                <w:r w:rsidRPr="006F1F36">
                  <w:rPr>
                    <w:b/>
                  </w:rPr>
                  <w:t>1926</w:t>
                </w:r>
                <w:r w:rsidR="00FF1ADD">
                  <w:rPr>
                    <w:b/>
                  </w:rPr>
                  <w:t xml:space="preserve"> </w:t>
                </w:r>
                <w:r w:rsidRPr="006F1F36">
                  <w:rPr>
                    <w:rFonts w:eastAsiaTheme="minorEastAsia"/>
                    <w:b/>
                    <w:lang w:val="en-US" w:eastAsia="ja-JP"/>
                  </w:rPr>
                  <w:t>–</w:t>
                </w:r>
                <w:r w:rsidR="00FF1ADD">
                  <w:rPr>
                    <w:rFonts w:eastAsiaTheme="minorEastAsia"/>
                    <w:b/>
                    <w:lang w:val="en-US" w:eastAsia="ja-JP"/>
                  </w:rPr>
                  <w:t xml:space="preserve"> May 30, </w:t>
                </w:r>
                <w:r w:rsidRPr="006F1F36">
                  <w:rPr>
                    <w:rFonts w:eastAsiaTheme="minorEastAsia"/>
                    <w:b/>
                    <w:lang w:val="en-US" w:eastAsia="ja-JP"/>
                  </w:rPr>
                  <w:t>2006)</w:t>
                </w:r>
                <w:r w:rsidR="00F73CA0">
                  <w:rPr>
                    <w:rFonts w:eastAsiaTheme="minorEastAsia"/>
                    <w:b/>
                    <w:lang w:val="en-US" w:eastAsia="ja-JP"/>
                  </w:rPr>
                  <w:tab/>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End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howingPlcHdr/>
          </w:sdtPr>
          <w:sdtEndPr/>
          <w:sdtContent>
            <w:tc>
              <w:tcPr>
                <w:tcW w:w="9016" w:type="dxa"/>
                <w:tcMar>
                  <w:top w:w="113" w:type="dxa"/>
                  <w:bottom w:w="113" w:type="dxa"/>
                </w:tcMar>
              </w:tcPr>
              <w:p w14:paraId="588DDF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E94144" w14:textId="77777777" w:rsidTr="003F0D73">
        <w:sdt>
          <w:sdtPr>
            <w:alias w:val="Article text"/>
            <w:tag w:val="articleText"/>
            <w:id w:val="634067588"/>
            <w:placeholder>
              <w:docPart w:val="44D6ED0A4A8287428ED5C7A177F60653"/>
            </w:placeholder>
          </w:sdtPr>
          <w:sdtEndPr/>
          <w:sdtContent>
            <w:tc>
              <w:tcPr>
                <w:tcW w:w="9016" w:type="dxa"/>
                <w:tcMar>
                  <w:top w:w="113" w:type="dxa"/>
                  <w:bottom w:w="113" w:type="dxa"/>
                </w:tcMar>
              </w:tcPr>
              <w:p w14:paraId="335800FD" w14:textId="77777777" w:rsidR="009F6622" w:rsidRDefault="00470429" w:rsidP="009F6622">
                <w:pPr>
                  <w:keepLines/>
                </w:pPr>
                <w:r w:rsidRPr="000C27AA">
                  <w:t>Imamura Shohei</w:t>
                </w:r>
                <w:r w:rsidR="00453F4B">
                  <w:t xml:space="preserve"> was one of the pillars of post-</w:t>
                </w:r>
                <w:r w:rsidRPr="000C27AA">
                  <w:t xml:space="preserve">war Japanese cinema as a key player in the Japanese New Wave. His filmmaking career started at the Shochiku studio in 1951 as an assistant director for Ozu Yasujiro, whose style of directing Imamura found too rigid. He left Shochiku to join Nikkatsu in 1954, where he worked under Kawashima Yuzo, co-authoring the script of </w:t>
                </w:r>
                <w:r w:rsidRPr="000C27AA">
                  <w:rPr>
                    <w:i/>
                  </w:rPr>
                  <w:t>Bakumatsu taiyoden</w:t>
                </w:r>
                <w:r w:rsidRPr="000C27AA">
                  <w:t xml:space="preserve"> (</w:t>
                </w:r>
                <w:r w:rsidRPr="000C27AA">
                  <w:rPr>
                    <w:i/>
                    <w:iCs/>
                  </w:rPr>
                  <w:t xml:space="preserve">Sun in the Last Days of the Shogunate, </w:t>
                </w:r>
                <w:r w:rsidRPr="000C27AA">
                  <w:t xml:space="preserve">1957). From his directorial debut with </w:t>
                </w:r>
                <w:r w:rsidRPr="000C27AA">
                  <w:rPr>
                    <w:i/>
                  </w:rPr>
                  <w:t xml:space="preserve">Nusumareta yokujo </w:t>
                </w:r>
                <w:r w:rsidRPr="000C27AA">
                  <w:t>(</w:t>
                </w:r>
                <w:r w:rsidRPr="000C27AA">
                  <w:rPr>
                    <w:i/>
                    <w:iCs/>
                  </w:rPr>
                  <w:t xml:space="preserve">Stolen Desire, </w:t>
                </w:r>
                <w:r w:rsidRPr="000C27AA">
                  <w:t xml:space="preserve">1958), Imamura's films explored such issues as fundamental human desire and sexual perversity in </w:t>
                </w:r>
                <w:r w:rsidRPr="000C27AA">
                  <w:rPr>
                    <w:i/>
                  </w:rPr>
                  <w:t xml:space="preserve">Hateshinaki yokubo </w:t>
                </w:r>
                <w:r w:rsidRPr="000C27AA">
                  <w:t>(</w:t>
                </w:r>
                <w:r w:rsidRPr="000C27AA">
                  <w:rPr>
                    <w:i/>
                    <w:iCs/>
                  </w:rPr>
                  <w:t>Endless Desire</w:t>
                </w:r>
                <w:r w:rsidRPr="000C27AA">
                  <w:t xml:space="preserve">, 1958), complex anti-American sentiment in </w:t>
                </w:r>
                <w:r w:rsidRPr="000C27AA">
                  <w:rPr>
                    <w:i/>
                  </w:rPr>
                  <w:t>Buta to gunkan</w:t>
                </w:r>
                <w:r w:rsidRPr="000C27AA">
                  <w:t xml:space="preserve"> (</w:t>
                </w:r>
                <w:r w:rsidRPr="000C27AA">
                  <w:rPr>
                    <w:i/>
                    <w:iCs/>
                  </w:rPr>
                  <w:t>Pigs and Battleships</w:t>
                </w:r>
                <w:r w:rsidRPr="000C27AA">
                  <w:t xml:space="preserve">, 1961), female characters at the lower level of the social hierarchy in </w:t>
                </w:r>
                <w:r w:rsidRPr="000C27AA">
                  <w:rPr>
                    <w:i/>
                  </w:rPr>
                  <w:t>Nippon konchuki</w:t>
                </w:r>
                <w:r w:rsidRPr="000C27AA">
                  <w:t xml:space="preserve"> (</w:t>
                </w:r>
                <w:r w:rsidRPr="000C27AA">
                  <w:rPr>
                    <w:i/>
                    <w:iCs/>
                  </w:rPr>
                  <w:t xml:space="preserve">Insect Woman, </w:t>
                </w:r>
                <w:r w:rsidRPr="000C27AA">
                  <w:t xml:space="preserve">1963) and </w:t>
                </w:r>
                <w:r w:rsidRPr="000C27AA">
                  <w:rPr>
                    <w:i/>
                  </w:rPr>
                  <w:t>Akai satsui</w:t>
                </w:r>
                <w:r w:rsidRPr="000C27AA">
                  <w:t xml:space="preserve"> (</w:t>
                </w:r>
                <w:r w:rsidRPr="000C27AA">
                  <w:rPr>
                    <w:i/>
                    <w:iCs/>
                  </w:rPr>
                  <w:t xml:space="preserve">Intentions of Murder, </w:t>
                </w:r>
                <w:r w:rsidRPr="000C27AA">
                  <w:t xml:space="preserve">1964), and Japanese folklore and myths in </w:t>
                </w:r>
                <w:r w:rsidRPr="000C27AA">
                  <w:rPr>
                    <w:i/>
                  </w:rPr>
                  <w:t xml:space="preserve">Kamigami no fukaki yokubo </w:t>
                </w:r>
                <w:r w:rsidRPr="000C27AA">
                  <w:t>(</w:t>
                </w:r>
                <w:r w:rsidRPr="000C27AA">
                  <w:rPr>
                    <w:i/>
                  </w:rPr>
                  <w:t>Profound Desire of the Gods</w:t>
                </w:r>
                <w:r w:rsidRPr="000C27AA">
                  <w:t xml:space="preserve">, 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r w:rsidRPr="000C27AA">
                  <w:rPr>
                    <w:i/>
                  </w:rPr>
                  <w:t xml:space="preserve">Ningen johatsu </w:t>
                </w:r>
                <w:r w:rsidRPr="000C27AA">
                  <w:t>(</w:t>
                </w:r>
                <w:r w:rsidRPr="000C27AA">
                  <w:rPr>
                    <w:i/>
                    <w:iCs/>
                  </w:rPr>
                  <w:t xml:space="preserve">A Man Vanishes, </w:t>
                </w:r>
                <w:r w:rsidRPr="000C27AA">
                  <w:t>1967</w:t>
                </w:r>
                <w:r w:rsidR="00770EC3">
                  <w:t>,</w:t>
                </w:r>
                <w:r w:rsidRPr="000C27AA">
                  <w:t xml:space="preserve"> in collaboration with the Art Theatre Guild) and a series of TV documentaries he undertook </w:t>
                </w:r>
                <w:r w:rsidR="00770EC3">
                  <w:t>in</w:t>
                </w:r>
                <w:r w:rsidRPr="000C27AA">
                  <w:t xml:space="preserve"> the 1970s. In his later career, Imamura became one of a few internationally celebrated auteurs to win the Palme d'Or at Cannes twice with </w:t>
                </w:r>
                <w:r w:rsidRPr="000C27AA">
                  <w:rPr>
                    <w:i/>
                  </w:rPr>
                  <w:t xml:space="preserve">Narayama bushiko </w:t>
                </w:r>
                <w:r w:rsidRPr="000C27AA">
                  <w:t>(</w:t>
                </w:r>
                <w:r w:rsidRPr="000C27AA">
                  <w:rPr>
                    <w:i/>
                    <w:iCs/>
                  </w:rPr>
                  <w:t xml:space="preserve">The Ballard of Narayama, </w:t>
                </w:r>
                <w:r w:rsidRPr="000C27AA">
                  <w:t xml:space="preserve">1983) and </w:t>
                </w:r>
                <w:r w:rsidRPr="000C27AA">
                  <w:rPr>
                    <w:i/>
                  </w:rPr>
                  <w:t>Unagi</w:t>
                </w:r>
                <w:r w:rsidRPr="000C27AA">
                  <w:t xml:space="preserve"> (</w:t>
                </w:r>
                <w:r w:rsidRPr="000C27AA">
                  <w:rPr>
                    <w:i/>
                    <w:iCs/>
                  </w:rPr>
                  <w:t xml:space="preserve">The Eel, </w:t>
                </w:r>
                <w:r w:rsidRPr="000C27AA">
                  <w:t>1991).</w:t>
                </w:r>
              </w:p>
              <w:p w14:paraId="4D3FD2F3" w14:textId="77777777" w:rsidR="009F6622" w:rsidRDefault="009F6622" w:rsidP="009F6622">
                <w:pPr>
                  <w:keepLines/>
                </w:pPr>
              </w:p>
              <w:p w14:paraId="66AB7DC2" w14:textId="77777777" w:rsidR="009F6622" w:rsidRDefault="00E433B9" w:rsidP="009F6622">
                <w:pPr>
                  <w:keepNext/>
                  <w:keepLines/>
                </w:pPr>
                <w:hyperlink r:id="rId9" w:history="1">
                  <w:r w:rsidR="00527F76" w:rsidRPr="00527F76">
                    <w:rPr>
                      <w:rStyle w:val="Hyperlink"/>
                    </w:rPr>
                    <w:t>Video: Interview with Tony Rayns on Imamura. The Criterion Collection.</w:t>
                  </w:r>
                </w:hyperlink>
              </w:p>
              <w:p w14:paraId="37AC4BB4" w14:textId="6DF22CD3" w:rsidR="009F6622" w:rsidRDefault="009F6622" w:rsidP="009F6622">
                <w:pPr>
                  <w:pStyle w:val="Caption"/>
                </w:pPr>
                <w:r>
                  <w:t xml:space="preserve">Figure </w:t>
                </w:r>
                <w:fldSimple w:instr=" SEQ Figure \* ARABIC ">
                  <w:r>
                    <w:rPr>
                      <w:noProof/>
                    </w:rPr>
                    <w:t>1</w:t>
                  </w:r>
                </w:fldSimple>
                <w:r>
                  <w:t>: Permissions still need to be obtained for the use of this video.</w:t>
                </w:r>
              </w:p>
              <w:p w14:paraId="559D9C03" w14:textId="0AA3597A" w:rsidR="009F6622" w:rsidRDefault="009F6622" w:rsidP="009F6622">
                <w:pPr>
                  <w:keepNext/>
                  <w:keepLines/>
                </w:pPr>
                <w:hyperlink r:id="rId10" w:history="1">
                  <w:r w:rsidR="00527F76">
                    <w:rPr>
                      <w:rStyle w:val="Hyperlink"/>
                    </w:rPr>
                    <w:t>Trailer: Vengeance Is Mine (1979). The Criterion Collection.</w:t>
                  </w:r>
                </w:hyperlink>
              </w:p>
              <w:p w14:paraId="614133BE" w14:textId="31C668AC" w:rsidR="009F6622" w:rsidRDefault="009F6622" w:rsidP="009F6622">
                <w:pPr>
                  <w:pStyle w:val="Caption"/>
                </w:pPr>
                <w:r>
                  <w:t xml:space="preserve">Figure </w:t>
                </w:r>
                <w:fldSimple w:instr=" SEQ Figure \* ARABIC ">
                  <w:r>
                    <w:rPr>
                      <w:noProof/>
                    </w:rPr>
                    <w:t>2</w:t>
                  </w:r>
                </w:fldSimple>
                <w:r>
                  <w:t>: Permissions still need to be obtained for the use of this video.</w:t>
                </w:r>
                <w:bookmarkStart w:id="0" w:name="_GoBack"/>
                <w:bookmarkEnd w:id="0"/>
              </w:p>
              <w:p w14:paraId="739E5EAE" w14:textId="22DD283E" w:rsidR="009F6622" w:rsidRDefault="00786F26" w:rsidP="009F6622">
                <w:pPr>
                  <w:keepLines/>
                  <w:rPr>
                    <w:rStyle w:val="Heading1Char"/>
                  </w:rPr>
                </w:pPr>
                <w:r w:rsidRPr="00453F4B">
                  <w:rPr>
                    <w:rStyle w:val="Heading1Char"/>
                  </w:rPr>
                  <w:t>List of Works</w:t>
                </w:r>
                <w:r w:rsidR="009F6622">
                  <w:rPr>
                    <w:rStyle w:val="Heading1Char"/>
                  </w:rPr>
                  <w:t>:</w:t>
                </w:r>
                <w:r w:rsidR="00453F4B">
                  <w:rPr>
                    <w:rStyle w:val="Heading1Char"/>
                  </w:rPr>
                  <w:br/>
                </w:r>
              </w:p>
              <w:p w14:paraId="76642210" w14:textId="1DA32E54" w:rsidR="00453F4B" w:rsidRDefault="00453F4B" w:rsidP="009F6622">
                <w:pPr>
                  <w:keepLines/>
                </w:pPr>
                <w:r>
                  <w:rPr>
                    <w:i/>
                  </w:rPr>
                  <w:t xml:space="preserve">Nusumareta yokujo </w:t>
                </w:r>
                <w:r>
                  <w:t>(</w:t>
                </w:r>
                <w:r w:rsidRPr="00BA62B6">
                  <w:rPr>
                    <w:i/>
                    <w:iCs/>
                  </w:rPr>
                  <w:t>Stolen Desire</w:t>
                </w:r>
                <w:r>
                  <w:rPr>
                    <w:i/>
                    <w:iCs/>
                  </w:rPr>
                  <w:t xml:space="preserve">, </w:t>
                </w:r>
                <w:r>
                  <w:t>1958)</w:t>
                </w:r>
              </w:p>
              <w:p w14:paraId="7A7BB9B8" w14:textId="77777777" w:rsidR="00453F4B" w:rsidRDefault="00453F4B" w:rsidP="00453F4B">
                <w:r>
                  <w:rPr>
                    <w:i/>
                  </w:rPr>
                  <w:t xml:space="preserve">Hateshinaki yokubo </w:t>
                </w:r>
                <w:r w:rsidRPr="00BA62B6">
                  <w:t>(</w:t>
                </w:r>
                <w:r w:rsidRPr="00BA62B6">
                  <w:rPr>
                    <w:i/>
                    <w:iCs/>
                  </w:rPr>
                  <w:t>Endless Desire</w:t>
                </w:r>
                <w:r w:rsidRPr="00BA62B6">
                  <w:t>, 1958)</w:t>
                </w:r>
              </w:p>
              <w:p w14:paraId="7790B60F" w14:textId="45135D6C" w:rsidR="00453F4B" w:rsidRDefault="00453F4B" w:rsidP="00453F4B">
                <w:r>
                  <w:rPr>
                    <w:i/>
                  </w:rPr>
                  <w:t>Buta to gunkan</w:t>
                </w:r>
                <w:r w:rsidRPr="00BA62B6">
                  <w:t xml:space="preserve"> (</w:t>
                </w:r>
                <w:r w:rsidRPr="00BA62B6">
                  <w:rPr>
                    <w:i/>
                    <w:iCs/>
                  </w:rPr>
                  <w:t>Pigs and Battleships</w:t>
                </w:r>
                <w:r>
                  <w:t>, 1961)</w:t>
                </w:r>
              </w:p>
              <w:p w14:paraId="05A56526" w14:textId="77777777" w:rsidR="00453F4B" w:rsidRDefault="00453F4B" w:rsidP="00453F4B">
                <w:r>
                  <w:rPr>
                    <w:i/>
                  </w:rPr>
                  <w:t>Nippon konchuki</w:t>
                </w:r>
                <w:r w:rsidRPr="00BA62B6">
                  <w:t xml:space="preserve"> (</w:t>
                </w:r>
                <w:r w:rsidRPr="00BA62B6">
                  <w:rPr>
                    <w:i/>
                    <w:iCs/>
                  </w:rPr>
                  <w:t xml:space="preserve">Insect Woman, </w:t>
                </w:r>
                <w:r w:rsidRPr="00BA62B6">
                  <w:t>1963</w:t>
                </w:r>
                <w:r>
                  <w:t>)</w:t>
                </w:r>
              </w:p>
              <w:p w14:paraId="3526147C" w14:textId="77777777" w:rsidR="00453F4B" w:rsidRDefault="00453F4B" w:rsidP="00453F4B">
                <w:r>
                  <w:rPr>
                    <w:i/>
                  </w:rPr>
                  <w:t>Akai satsui</w:t>
                </w:r>
                <w:r w:rsidRPr="00BA62B6">
                  <w:t xml:space="preserve"> </w:t>
                </w:r>
                <w:r>
                  <w:t>(</w:t>
                </w:r>
                <w:r w:rsidRPr="00BA62B6">
                  <w:rPr>
                    <w:i/>
                    <w:iCs/>
                  </w:rPr>
                  <w:t xml:space="preserve">Intentions of Murder, </w:t>
                </w:r>
                <w:r w:rsidRPr="00BA62B6">
                  <w:t>1964)</w:t>
                </w:r>
              </w:p>
              <w:p w14:paraId="10EC9CEF" w14:textId="77777777" w:rsidR="00453F4B" w:rsidRDefault="00453F4B" w:rsidP="00453F4B">
                <w:r>
                  <w:rPr>
                    <w:i/>
                  </w:rPr>
                  <w:t xml:space="preserve">Ningen johatsu </w:t>
                </w:r>
                <w:r>
                  <w:t>(</w:t>
                </w:r>
                <w:r w:rsidRPr="00BA62B6">
                  <w:rPr>
                    <w:i/>
                    <w:iCs/>
                  </w:rPr>
                  <w:t>A Man Vanishes</w:t>
                </w:r>
                <w:r>
                  <w:rPr>
                    <w:i/>
                    <w:iCs/>
                  </w:rPr>
                  <w:t xml:space="preserve">, </w:t>
                </w:r>
                <w:r w:rsidRPr="00BA62B6">
                  <w:t>1967</w:t>
                </w:r>
                <w:r>
                  <w:t>)</w:t>
                </w:r>
              </w:p>
              <w:p w14:paraId="604D4607" w14:textId="77777777" w:rsidR="00453F4B" w:rsidRDefault="00453F4B" w:rsidP="00453F4B">
                <w:r>
                  <w:rPr>
                    <w:i/>
                  </w:rPr>
                  <w:t xml:space="preserve">Kamigami no fukaki yokubo </w:t>
                </w:r>
                <w:r>
                  <w:t>(</w:t>
                </w:r>
                <w:r>
                  <w:rPr>
                    <w:i/>
                  </w:rPr>
                  <w:t>Profound Desire of the Gods</w:t>
                </w:r>
                <w:r>
                  <w:t>, 1968)</w:t>
                </w:r>
              </w:p>
              <w:p w14:paraId="0F846625" w14:textId="77777777" w:rsidR="00453F4B" w:rsidRDefault="00453F4B" w:rsidP="00453F4B">
                <w:r>
                  <w:rPr>
                    <w:i/>
                  </w:rPr>
                  <w:t xml:space="preserve">Narayama bushiko </w:t>
                </w:r>
                <w:r>
                  <w:t>(</w:t>
                </w:r>
                <w:r w:rsidRPr="00BA62B6">
                  <w:rPr>
                    <w:i/>
                    <w:iCs/>
                  </w:rPr>
                  <w:t>The Ballard of Narayama</w:t>
                </w:r>
                <w:r>
                  <w:rPr>
                    <w:i/>
                    <w:iCs/>
                  </w:rPr>
                  <w:t xml:space="preserve">, </w:t>
                </w:r>
                <w:r>
                  <w:t>1983)</w:t>
                </w:r>
              </w:p>
              <w:p w14:paraId="654F469F" w14:textId="71BCF57C" w:rsidR="00453F4B" w:rsidRDefault="00453F4B" w:rsidP="00453F4B">
                <w:r>
                  <w:rPr>
                    <w:i/>
                  </w:rPr>
                  <w:t>Unagi</w:t>
                </w:r>
                <w:r w:rsidRPr="00BA62B6">
                  <w:t xml:space="preserve"> </w:t>
                </w:r>
                <w:r>
                  <w:t>(</w:t>
                </w:r>
                <w:r w:rsidRPr="00BA62B6">
                  <w:rPr>
                    <w:i/>
                    <w:iCs/>
                  </w:rPr>
                  <w:t>The Eel</w:t>
                </w:r>
                <w:r>
                  <w:rPr>
                    <w:i/>
                    <w:iCs/>
                  </w:rPr>
                  <w:t xml:space="preserve">, </w:t>
                </w:r>
                <w:r>
                  <w:t>1991)</w:t>
                </w:r>
              </w:p>
              <w:p w14:paraId="2B8C43AF" w14:textId="77777777" w:rsidR="00207B67" w:rsidRDefault="00207B67" w:rsidP="00207B67">
                <w:r>
                  <w:t>-----------</w:t>
                </w:r>
              </w:p>
              <w:p w14:paraId="381BB192" w14:textId="0BAFA2E6" w:rsidR="00453F4B" w:rsidRPr="00747679" w:rsidRDefault="00453F4B" w:rsidP="00453F4B">
                <w:r>
                  <w:rPr>
                    <w:i/>
                  </w:rPr>
                  <w:t xml:space="preserve">Nishi Ginza eki-mae </w:t>
                </w:r>
                <w:r>
                  <w:t>(</w:t>
                </w:r>
                <w:r>
                  <w:rPr>
                    <w:i/>
                  </w:rPr>
                  <w:t xml:space="preserve">Nishi </w:t>
                </w:r>
                <w:r w:rsidRPr="00747679">
                  <w:rPr>
                    <w:i/>
                  </w:rPr>
                  <w:t>Ginza</w:t>
                </w:r>
                <w:r>
                  <w:rPr>
                    <w:i/>
                  </w:rPr>
                  <w:t xml:space="preserve"> </w:t>
                </w:r>
                <w:r w:rsidRPr="00747679">
                  <w:rPr>
                    <w:i/>
                  </w:rPr>
                  <w:t>Station</w:t>
                </w:r>
                <w:r>
                  <w:rPr>
                    <w:i/>
                  </w:rPr>
                  <w:t xml:space="preserve">, </w:t>
                </w:r>
                <w:r>
                  <w:t>1958)</w:t>
                </w:r>
              </w:p>
              <w:p w14:paraId="19780329" w14:textId="77777777" w:rsidR="00453F4B" w:rsidRPr="00747679" w:rsidRDefault="00453F4B" w:rsidP="00453F4B">
                <w:r>
                  <w:rPr>
                    <w:i/>
                  </w:rPr>
                  <w:t xml:space="preserve">Nianchan </w:t>
                </w:r>
                <w:r>
                  <w:t>(</w:t>
                </w:r>
                <w:r>
                  <w:rPr>
                    <w:i/>
                  </w:rPr>
                  <w:t>My Second Brother</w:t>
                </w:r>
                <w:r>
                  <w:t>, 1959)</w:t>
                </w:r>
              </w:p>
              <w:p w14:paraId="2C1DFC8F" w14:textId="77777777" w:rsidR="00453F4B" w:rsidRDefault="00453F4B" w:rsidP="00453F4B">
                <w:r>
                  <w:rPr>
                    <w:i/>
                  </w:rPr>
                  <w:t xml:space="preserve">Jinruigaku nyumon </w:t>
                </w:r>
                <w:r>
                  <w:t>(</w:t>
                </w:r>
                <w:r>
                  <w:rPr>
                    <w:i/>
                  </w:rPr>
                  <w:t>The Pornographers</w:t>
                </w:r>
                <w:r>
                  <w:t>, 1966)</w:t>
                </w:r>
              </w:p>
              <w:p w14:paraId="156ECA6D" w14:textId="77777777" w:rsidR="00453F4B" w:rsidRDefault="00453F4B" w:rsidP="00453F4B">
                <w:r>
                  <w:rPr>
                    <w:i/>
                  </w:rPr>
                  <w:t xml:space="preserve">Nippon sengo shi: madamu onboro no seikatsu </w:t>
                </w:r>
                <w:r>
                  <w:t>(</w:t>
                </w:r>
                <w:r>
                  <w:rPr>
                    <w:i/>
                  </w:rPr>
                  <w:t xml:space="preserve">History of Postwar Japan as Told by a Bar Hostess, </w:t>
                </w:r>
                <w:r>
                  <w:t>1970)</w:t>
                </w:r>
              </w:p>
              <w:p w14:paraId="56586E38" w14:textId="77777777" w:rsidR="00453F4B" w:rsidRDefault="00453F4B" w:rsidP="00453F4B">
                <w:r>
                  <w:rPr>
                    <w:i/>
                  </w:rPr>
                  <w:t xml:space="preserve">Fukushu suru wa ware ni ari </w:t>
                </w:r>
                <w:r>
                  <w:t>(</w:t>
                </w:r>
                <w:r>
                  <w:rPr>
                    <w:i/>
                  </w:rPr>
                  <w:t xml:space="preserve">Vengeance Is Mine, </w:t>
                </w:r>
                <w:r>
                  <w:t>1979)</w:t>
                </w:r>
              </w:p>
              <w:p w14:paraId="19894425" w14:textId="77777777" w:rsidR="00453F4B" w:rsidRDefault="00453F4B" w:rsidP="00453F4B">
                <w:r>
                  <w:rPr>
                    <w:i/>
                  </w:rPr>
                  <w:t xml:space="preserve">Eijanaika </w:t>
                </w:r>
                <w:r>
                  <w:t>(1981)</w:t>
                </w:r>
              </w:p>
              <w:p w14:paraId="42080533" w14:textId="77777777" w:rsidR="00453F4B" w:rsidRDefault="00453F4B" w:rsidP="00453F4B">
                <w:r>
                  <w:rPr>
                    <w:i/>
                  </w:rPr>
                  <w:t>Zegen</w:t>
                </w:r>
                <w:r>
                  <w:t xml:space="preserve"> (1987)</w:t>
                </w:r>
              </w:p>
              <w:p w14:paraId="48BC537D" w14:textId="77777777" w:rsidR="00453F4B" w:rsidRDefault="00453F4B" w:rsidP="00453F4B">
                <w:r>
                  <w:rPr>
                    <w:i/>
                  </w:rPr>
                  <w:t xml:space="preserve">Kuroi Ame </w:t>
                </w:r>
                <w:r>
                  <w:t>(</w:t>
                </w:r>
                <w:r>
                  <w:rPr>
                    <w:i/>
                  </w:rPr>
                  <w:t xml:space="preserve">Black Rain, </w:t>
                </w:r>
                <w:r>
                  <w:t>1989)</w:t>
                </w:r>
              </w:p>
              <w:p w14:paraId="7BDBB3B4" w14:textId="77777777" w:rsidR="00453F4B" w:rsidRDefault="00453F4B" w:rsidP="00453F4B">
                <w:r>
                  <w:rPr>
                    <w:i/>
                  </w:rPr>
                  <w:t xml:space="preserve">Kanzo sensei </w:t>
                </w:r>
                <w:r>
                  <w:t>(</w:t>
                </w:r>
                <w:r>
                  <w:rPr>
                    <w:i/>
                  </w:rPr>
                  <w:t>Dr Akagi</w:t>
                </w:r>
                <w:r>
                  <w:t>, 1998)</w:t>
                </w:r>
              </w:p>
              <w:p w14:paraId="368A03AA" w14:textId="77777777" w:rsidR="00453F4B" w:rsidRDefault="00453F4B" w:rsidP="00453F4B">
                <w:r>
                  <w:rPr>
                    <w:i/>
                  </w:rPr>
                  <w:t xml:space="preserve">Akai hashi no shita no nurui mizu </w:t>
                </w:r>
                <w:r>
                  <w:t>(</w:t>
                </w:r>
                <w:r>
                  <w:rPr>
                    <w:i/>
                  </w:rPr>
                  <w:t>Warm Water Under a Red Bridge</w:t>
                </w:r>
                <w:r>
                  <w:t>, 2001)</w:t>
                </w:r>
              </w:p>
              <w:p w14:paraId="30A16D56" w14:textId="78009FA7" w:rsidR="00470429" w:rsidRPr="00453F4B" w:rsidRDefault="00453F4B" w:rsidP="00453F4B">
                <w:r>
                  <w:rPr>
                    <w:i/>
                  </w:rPr>
                  <w:t xml:space="preserve">11’09’01 </w:t>
                </w:r>
                <w:r>
                  <w:t>(2002, segment only)</w:t>
                </w:r>
              </w:p>
              <w:p w14:paraId="49C2F2CB" w14:textId="076E618F" w:rsidR="003F0D73" w:rsidRDefault="003F0D73" w:rsidP="00C27FAB"/>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EndPr/>
            <w:sdtContent>
              <w:p w14:paraId="52E045D8" w14:textId="711FFF8C" w:rsidR="003235A7" w:rsidRDefault="009F6622" w:rsidP="00EA3BF6">
                <w:sdt>
                  <w:sdtPr>
                    <w:id w:val="497242444"/>
                    <w:citation/>
                  </w:sdtPr>
                  <w:sdtEnd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EndPr/>
                  <w:sdtContent>
                    <w:r w:rsidR="00EA3BF6">
                      <w:fldChar w:fldCharType="begin"/>
                    </w:r>
                    <w:r w:rsidR="00097646">
                      <w:rPr>
                        <w:lang w:val="en-US"/>
                      </w:rPr>
                      <w:instrText xml:space="preserve">CITATION Phi07 \l 1033 </w:instrText>
                    </w:r>
                    <w:r w:rsidR="00EA3BF6">
                      <w:fldChar w:fldCharType="separate"/>
                    </w:r>
                    <w:r w:rsidR="00097646" w:rsidRPr="00097646">
                      <w:rPr>
                        <w:noProof/>
                        <w:lang w:val="en-US"/>
                      </w:rPr>
                      <w:t>(Phillips and Stringer)</w:t>
                    </w:r>
                    <w:r w:rsidR="00EA3BF6">
                      <w:fldChar w:fldCharType="end"/>
                    </w:r>
                  </w:sdtContent>
                </w:sdt>
                <w:r w:rsidR="00EA3BF6">
                  <w:br/>
                </w:r>
                <w:r w:rsidR="00EA3BF6">
                  <w:br/>
                </w:r>
                <w:sdt>
                  <w:sdtPr>
                    <w:id w:val="359321902"/>
                    <w:citation/>
                  </w:sdtPr>
                  <w:sdtEnd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527F76" w:rsidRDefault="00527F76" w:rsidP="007A0D55">
      <w:pPr>
        <w:spacing w:after="0" w:line="240" w:lineRule="auto"/>
      </w:pPr>
      <w:r>
        <w:separator/>
      </w:r>
    </w:p>
  </w:endnote>
  <w:endnote w:type="continuationSeparator" w:id="0">
    <w:p w14:paraId="06696998" w14:textId="77777777" w:rsidR="00527F76" w:rsidRDefault="0052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527F76" w:rsidRDefault="00527F76" w:rsidP="007A0D55">
      <w:pPr>
        <w:spacing w:after="0" w:line="240" w:lineRule="auto"/>
      </w:pPr>
      <w:r>
        <w:separator/>
      </w:r>
    </w:p>
  </w:footnote>
  <w:footnote w:type="continuationSeparator" w:id="0">
    <w:p w14:paraId="75EB94C6" w14:textId="77777777" w:rsidR="00527F76" w:rsidRDefault="00527F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527F76" w:rsidRDefault="00527F7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ECAB0C" w14:textId="77777777" w:rsidR="00527F76" w:rsidRDefault="00527F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97646"/>
    <w:rsid w:val="000B25AE"/>
    <w:rsid w:val="000B55AB"/>
    <w:rsid w:val="000C27AA"/>
    <w:rsid w:val="000C3C0C"/>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B177E"/>
    <w:rsid w:val="005B3921"/>
    <w:rsid w:val="005F26D7"/>
    <w:rsid w:val="005F5450"/>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9F662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1A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 w:type="paragraph" w:styleId="Caption">
    <w:name w:val="caption"/>
    <w:basedOn w:val="Normal"/>
    <w:next w:val="Normal"/>
    <w:uiPriority w:val="35"/>
    <w:semiHidden/>
    <w:qFormat/>
    <w:rsid w:val="009F662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 w:type="paragraph" w:styleId="Caption">
    <w:name w:val="caption"/>
    <w:basedOn w:val="Normal"/>
    <w:next w:val="Normal"/>
    <w:uiPriority w:val="35"/>
    <w:semiHidden/>
    <w:qFormat/>
    <w:rsid w:val="009F662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1158-getting-to-the-bottom-of-imamura" TargetMode="Externa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
    <b:Tag>Phi07</b:Tag>
    <b:SourceType>Book</b:SourceType>
    <b:Guid>{33C9E5D1-17CD-164E-9606-CB1D13FAF275}</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2</b:RefOrder>
  </b:Source>
</b:Sources>
</file>

<file path=customXml/itemProps1.xml><?xml version="1.0" encoding="utf-8"?>
<ds:datastoreItem xmlns:ds="http://schemas.openxmlformats.org/officeDocument/2006/customXml" ds:itemID="{33872E7B-CD99-3042-8F6E-7447616B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515</Words>
  <Characters>293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4</cp:revision>
  <dcterms:created xsi:type="dcterms:W3CDTF">2014-07-17T20:01:00Z</dcterms:created>
  <dcterms:modified xsi:type="dcterms:W3CDTF">2014-11-13T21:46:00Z</dcterms:modified>
</cp:coreProperties>
</file>